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14 days for domestic violence, 30 days for health reason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